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E3" w:rsidRPr="00587504" w:rsidRDefault="004334E3" w:rsidP="00BD1D53">
      <w:pPr>
        <w:contextualSpacing/>
        <w:jc w:val="both"/>
        <w:rPr>
          <w:b w:val="0"/>
          <w:bCs w:val="0"/>
          <w:i w:val="0"/>
          <w:sz w:val="20"/>
          <w:szCs w:val="20"/>
          <w:lang w:val="kk-KZ"/>
        </w:rPr>
      </w:pPr>
    </w:p>
    <w:p w:rsidR="00A57127" w:rsidRPr="00587504" w:rsidRDefault="00A57127" w:rsidP="0002521F">
      <w:pPr>
        <w:contextualSpacing/>
        <w:rPr>
          <w:b w:val="0"/>
          <w:bCs w:val="0"/>
          <w:i w:val="0"/>
          <w:sz w:val="20"/>
          <w:szCs w:val="20"/>
          <w:lang w:val="kk-KZ"/>
        </w:rPr>
      </w:pPr>
    </w:p>
    <w:p w:rsidR="0002521F" w:rsidRPr="00587504" w:rsidRDefault="0002521F" w:rsidP="0002521F">
      <w:pPr>
        <w:contextualSpacing/>
        <w:rPr>
          <w:b w:val="0"/>
          <w:bCs w:val="0"/>
          <w:i w:val="0"/>
          <w:sz w:val="20"/>
          <w:szCs w:val="20"/>
          <w:lang w:val="kk-KZ"/>
        </w:rPr>
      </w:pPr>
      <w:bookmarkStart w:id="0" w:name="_GoBack"/>
      <w:r w:rsidRPr="00587504">
        <w:rPr>
          <w:b w:val="0"/>
          <w:bCs w:val="0"/>
          <w:i w:val="0"/>
          <w:sz w:val="20"/>
          <w:szCs w:val="20"/>
          <w:lang w:val="kk-KZ"/>
        </w:rPr>
        <w:t xml:space="preserve">БОС ЛАУАЗЫМҒА ҮМІТКЕРДІҢ ҚЫЗМЕТ ТІЗІМІ </w:t>
      </w:r>
    </w:p>
    <w:p w:rsidR="0002521F" w:rsidRPr="00587504" w:rsidRDefault="0002521F" w:rsidP="0002521F">
      <w:pPr>
        <w:contextualSpacing/>
        <w:rPr>
          <w:b w:val="0"/>
          <w:bCs w:val="0"/>
          <w:i w:val="0"/>
          <w:sz w:val="20"/>
          <w:szCs w:val="20"/>
          <w:lang w:val="kk-KZ"/>
        </w:rPr>
      </w:pPr>
    </w:p>
    <w:p w:rsidR="0002521F" w:rsidRPr="00587504" w:rsidRDefault="0002521F" w:rsidP="0002521F">
      <w:pPr>
        <w:contextualSpacing/>
        <w:rPr>
          <w:b w:val="0"/>
          <w:bCs w:val="0"/>
          <w:i w:val="0"/>
          <w:sz w:val="20"/>
          <w:szCs w:val="20"/>
        </w:rPr>
      </w:pPr>
      <w:r w:rsidRPr="00587504">
        <w:rPr>
          <w:b w:val="0"/>
          <w:bCs w:val="0"/>
          <w:i w:val="0"/>
          <w:sz w:val="20"/>
          <w:szCs w:val="20"/>
        </w:rPr>
        <w:t>ПОСЛУЖНОЙ СПИСОК КАНДИДАТА</w:t>
      </w:r>
    </w:p>
    <w:p w:rsidR="0002521F" w:rsidRPr="00587504" w:rsidRDefault="0002521F" w:rsidP="0002521F">
      <w:pPr>
        <w:contextualSpacing/>
        <w:rPr>
          <w:b w:val="0"/>
          <w:bCs w:val="0"/>
          <w:i w:val="0"/>
          <w:sz w:val="20"/>
          <w:szCs w:val="20"/>
        </w:rPr>
      </w:pPr>
      <w:r w:rsidRPr="00587504">
        <w:rPr>
          <w:b w:val="0"/>
          <w:bCs w:val="0"/>
          <w:i w:val="0"/>
          <w:sz w:val="20"/>
          <w:szCs w:val="20"/>
        </w:rPr>
        <w:t>НА ВАКАНТНУЮ ДОЛЖНОСТЬ</w:t>
      </w:r>
    </w:p>
    <w:bookmarkEnd w:id="0"/>
    <w:p w:rsidR="0002521F" w:rsidRPr="00587504" w:rsidRDefault="0002521F" w:rsidP="0002521F">
      <w:pPr>
        <w:contextualSpacing/>
        <w:jc w:val="both"/>
        <w:rPr>
          <w:b w:val="0"/>
          <w:i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5"/>
        <w:gridCol w:w="2091"/>
      </w:tblGrid>
      <w:tr w:rsidR="0002521F" w:rsidRPr="00587504" w:rsidTr="00333617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02521F" w:rsidRPr="00587504" w:rsidRDefault="0002521F" w:rsidP="00333617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_____________________________________________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 xml:space="preserve">тегі, аты және әкесінің аты (болған жағдайда) / 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F" w:rsidRPr="00587504" w:rsidRDefault="0002521F" w:rsidP="00333617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ФОТО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(түрлі түсті/ цветное,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3х4)</w:t>
            </w:r>
          </w:p>
        </w:tc>
      </w:tr>
      <w:tr w:rsidR="0002521F" w:rsidRPr="00587504" w:rsidTr="00333617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02521F" w:rsidRPr="00587504" w:rsidRDefault="0002521F" w:rsidP="00333617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_____________________________________________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лауазымы/должность, санаты/категория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02521F" w:rsidRPr="00587504" w:rsidRDefault="0002521F" w:rsidP="0002521F">
      <w:pPr>
        <w:contextualSpacing/>
        <w:jc w:val="both"/>
        <w:rPr>
          <w:b w:val="0"/>
          <w:i w:val="0"/>
          <w:vanish/>
          <w:sz w:val="20"/>
          <w:szCs w:val="20"/>
        </w:rPr>
      </w:pP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733"/>
        <w:gridCol w:w="4678"/>
      </w:tblGrid>
      <w:tr w:rsidR="0002521F" w:rsidRPr="00587504" w:rsidTr="00333617">
        <w:trPr>
          <w:tblCellSpacing w:w="15" w:type="dxa"/>
        </w:trPr>
        <w:tc>
          <w:tcPr>
            <w:tcW w:w="10000" w:type="dxa"/>
            <w:gridSpan w:val="4"/>
            <w:vAlign w:val="center"/>
            <w:hideMark/>
          </w:tcPr>
          <w:p w:rsidR="0002521F" w:rsidRPr="00587504" w:rsidRDefault="0002521F" w:rsidP="00333617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ЖЕКЕ МӘЛІМЕТТЕР / ЛИЧНЫЕ ДАННЫЕ</w:t>
            </w: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Туған күні және жері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Дата и место рождения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Ұлты (қалауы бойынша)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Национальность (по желанию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Оқу орнын бітірген жылы және оның</w:t>
            </w:r>
            <w:r w:rsidRPr="00587504">
              <w:rPr>
                <w:b w:val="0"/>
                <w:i w:val="0"/>
                <w:sz w:val="20"/>
                <w:szCs w:val="20"/>
                <w:lang w:val="kk-KZ"/>
              </w:rPr>
              <w:t xml:space="preserve"> </w:t>
            </w:r>
            <w:r w:rsidRPr="00587504">
              <w:rPr>
                <w:b w:val="0"/>
                <w:i w:val="0"/>
                <w:sz w:val="20"/>
                <w:szCs w:val="20"/>
              </w:rPr>
              <w:t>атауы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Год окончания и наименование учебного заведения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4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Мамандығы бойынша біліктілігі, ғылыми дәрежесі, ғылыми атағы (болған жағдайда) 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5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Шет тілдерін білуі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Владение иностранными языками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6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Мемлекеттік наградалары, құрметті атақтары (болған жағдайда) 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7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Дипломатиялық дәрежесі, әскери, арнайы атақтары, сыныптық шені (болған жағдайда) 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8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10000" w:type="dxa"/>
            <w:gridSpan w:val="4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bCs w:val="0"/>
                <w:i w:val="0"/>
                <w:sz w:val="20"/>
                <w:szCs w:val="20"/>
              </w:rPr>
              <w:t>ЕҢБЕК ЖОЛЫ/ТРУДОВАЯ ДЕЯТЕЛЬНОСТЬ</w:t>
            </w:r>
          </w:p>
        </w:tc>
      </w:tr>
      <w:tr w:rsidR="0002521F" w:rsidRPr="00587504" w:rsidTr="00333617">
        <w:trPr>
          <w:tblCellSpacing w:w="15" w:type="dxa"/>
        </w:trPr>
        <w:tc>
          <w:tcPr>
            <w:tcW w:w="5337" w:type="dxa"/>
            <w:gridSpan w:val="3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Күні/Дата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02521F" w:rsidRPr="00587504" w:rsidTr="00333617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қабылданған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приема</w:t>
            </w:r>
          </w:p>
        </w:tc>
        <w:tc>
          <w:tcPr>
            <w:tcW w:w="370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босатылған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увольнения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5337" w:type="dxa"/>
            <w:gridSpan w:val="3"/>
            <w:vAlign w:val="center"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_____________________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</w:r>
            <w:r w:rsidRPr="00587504">
              <w:rPr>
                <w:b w:val="0"/>
                <w:i w:val="0"/>
                <w:sz w:val="20"/>
                <w:szCs w:val="20"/>
                <w:lang w:val="kk-KZ"/>
              </w:rPr>
              <w:t>ҮМІТКЕРДІҢ</w:t>
            </w:r>
            <w:r w:rsidRPr="00587504">
              <w:rPr>
                <w:b w:val="0"/>
                <w:i w:val="0"/>
                <w:sz w:val="20"/>
                <w:szCs w:val="20"/>
              </w:rPr>
              <w:t xml:space="preserve"> қолы/Подпись кандидата</w:t>
            </w:r>
          </w:p>
        </w:tc>
        <w:tc>
          <w:tcPr>
            <w:tcW w:w="4633" w:type="dxa"/>
            <w:vAlign w:val="center"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_______________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күні/дата</w:t>
            </w:r>
          </w:p>
        </w:tc>
      </w:tr>
    </w:tbl>
    <w:p w:rsidR="0002521F" w:rsidRPr="00587504" w:rsidRDefault="0002521F" w:rsidP="0002521F">
      <w:pPr>
        <w:widowControl/>
        <w:spacing w:after="160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02521F" w:rsidRPr="00587504" w:rsidRDefault="0002521F" w:rsidP="0002521F">
      <w:pPr>
        <w:contextualSpacing/>
        <w:rPr>
          <w:b w:val="0"/>
          <w:bCs w:val="0"/>
          <w:i w:val="0"/>
          <w:iCs w:val="0"/>
          <w:sz w:val="20"/>
          <w:szCs w:val="20"/>
          <w:lang w:val="en-US"/>
        </w:rPr>
      </w:pPr>
    </w:p>
    <w:p w:rsidR="008C0EA4" w:rsidRPr="008C0EA4" w:rsidRDefault="008C0EA4" w:rsidP="008C0EA4">
      <w:pPr>
        <w:jc w:val="left"/>
        <w:rPr>
          <w:b w:val="0"/>
          <w:i w:val="0"/>
        </w:rPr>
      </w:pPr>
      <w:r w:rsidRPr="008C0EA4">
        <w:rPr>
          <w:b w:val="0"/>
          <w:i w:val="0"/>
        </w:rPr>
        <w:t xml:space="preserve">&lt;&lt;лист согласования </w:t>
      </w:r>
      <w:r w:rsidRPr="008C0EA4">
        <w:rPr>
          <w:b w:val="0"/>
          <w:i w:val="0"/>
          <w:lang w:val="en-US"/>
        </w:rPr>
        <w:t>ru</w:t>
      </w:r>
      <w:r w:rsidRPr="008C0EA4">
        <w:rPr>
          <w:b w:val="0"/>
          <w:i w:val="0"/>
        </w:rPr>
        <w:t xml:space="preserve"> (не удалять)&gt;&gt;</w:t>
      </w:r>
    </w:p>
    <w:p w:rsidR="00333617" w:rsidRPr="00587504" w:rsidRDefault="00333617">
      <w:pPr>
        <w:rPr>
          <w:b w:val="0"/>
          <w:i w:val="0"/>
        </w:rPr>
      </w:pPr>
    </w:p>
    <w:sectPr w:rsidR="00333617" w:rsidRPr="00587504" w:rsidSect="00A57127">
      <w:footerReference w:type="even" r:id="rId8"/>
      <w:pgSz w:w="11906" w:h="16838"/>
      <w:pgMar w:top="993" w:right="851" w:bottom="568" w:left="1134" w:header="136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90" w:rsidRDefault="00D36590">
      <w:r>
        <w:separator/>
      </w:r>
    </w:p>
  </w:endnote>
  <w:endnote w:type="continuationSeparator" w:id="0">
    <w:p w:rsidR="00D36590" w:rsidRDefault="00D3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17" w:rsidRDefault="00333617" w:rsidP="003336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617" w:rsidRDefault="00333617" w:rsidP="003336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90" w:rsidRDefault="00D36590">
      <w:r>
        <w:separator/>
      </w:r>
    </w:p>
  </w:footnote>
  <w:footnote w:type="continuationSeparator" w:id="0">
    <w:p w:rsidR="00D36590" w:rsidRDefault="00D3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E4CEF"/>
    <w:multiLevelType w:val="hybridMultilevel"/>
    <w:tmpl w:val="DDC44F34"/>
    <w:lvl w:ilvl="0" w:tplc="D1622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103668"/>
    <w:multiLevelType w:val="hybridMultilevel"/>
    <w:tmpl w:val="CA0CBD8A"/>
    <w:lvl w:ilvl="0" w:tplc="67FCBEE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4569E3"/>
    <w:multiLevelType w:val="hybridMultilevel"/>
    <w:tmpl w:val="01DCB0F0"/>
    <w:lvl w:ilvl="0" w:tplc="F1085A70"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1F"/>
    <w:rsid w:val="000129A7"/>
    <w:rsid w:val="000207CC"/>
    <w:rsid w:val="0002306B"/>
    <w:rsid w:val="0002521F"/>
    <w:rsid w:val="00027BFC"/>
    <w:rsid w:val="000318C0"/>
    <w:rsid w:val="00084760"/>
    <w:rsid w:val="00095900"/>
    <w:rsid w:val="000A78F3"/>
    <w:rsid w:val="000B73D1"/>
    <w:rsid w:val="00130B82"/>
    <w:rsid w:val="001313D3"/>
    <w:rsid w:val="0014558E"/>
    <w:rsid w:val="00165705"/>
    <w:rsid w:val="001967A8"/>
    <w:rsid w:val="001C1FA5"/>
    <w:rsid w:val="001E22FF"/>
    <w:rsid w:val="001E521A"/>
    <w:rsid w:val="002610AB"/>
    <w:rsid w:val="002F1EA9"/>
    <w:rsid w:val="002F73C1"/>
    <w:rsid w:val="00333617"/>
    <w:rsid w:val="003606DA"/>
    <w:rsid w:val="00370652"/>
    <w:rsid w:val="00375CBE"/>
    <w:rsid w:val="00393F02"/>
    <w:rsid w:val="00395F4F"/>
    <w:rsid w:val="003A1BEE"/>
    <w:rsid w:val="003B760D"/>
    <w:rsid w:val="003C56CA"/>
    <w:rsid w:val="00410B70"/>
    <w:rsid w:val="004334E3"/>
    <w:rsid w:val="004509F5"/>
    <w:rsid w:val="00457D04"/>
    <w:rsid w:val="004A5758"/>
    <w:rsid w:val="004B0268"/>
    <w:rsid w:val="004B644A"/>
    <w:rsid w:val="004C1B30"/>
    <w:rsid w:val="004E1D3D"/>
    <w:rsid w:val="004E414A"/>
    <w:rsid w:val="004E6052"/>
    <w:rsid w:val="004F1C07"/>
    <w:rsid w:val="004F5922"/>
    <w:rsid w:val="005159A5"/>
    <w:rsid w:val="005535E1"/>
    <w:rsid w:val="00574BE8"/>
    <w:rsid w:val="00576B8F"/>
    <w:rsid w:val="00577DCC"/>
    <w:rsid w:val="00587504"/>
    <w:rsid w:val="005E10A8"/>
    <w:rsid w:val="005E1925"/>
    <w:rsid w:val="005F6108"/>
    <w:rsid w:val="00606AAF"/>
    <w:rsid w:val="00613574"/>
    <w:rsid w:val="00627396"/>
    <w:rsid w:val="006319F8"/>
    <w:rsid w:val="00652B28"/>
    <w:rsid w:val="00666D6E"/>
    <w:rsid w:val="006927F4"/>
    <w:rsid w:val="00694D6E"/>
    <w:rsid w:val="0071752F"/>
    <w:rsid w:val="00796F34"/>
    <w:rsid w:val="007A1DA6"/>
    <w:rsid w:val="007C7335"/>
    <w:rsid w:val="00803BD0"/>
    <w:rsid w:val="00805ECC"/>
    <w:rsid w:val="00814A78"/>
    <w:rsid w:val="00846BF7"/>
    <w:rsid w:val="0085575D"/>
    <w:rsid w:val="00855A19"/>
    <w:rsid w:val="00892765"/>
    <w:rsid w:val="00893CAA"/>
    <w:rsid w:val="008C0EA4"/>
    <w:rsid w:val="008F4678"/>
    <w:rsid w:val="00911ACB"/>
    <w:rsid w:val="009535DC"/>
    <w:rsid w:val="00987728"/>
    <w:rsid w:val="009A065C"/>
    <w:rsid w:val="00A02C78"/>
    <w:rsid w:val="00A15CDA"/>
    <w:rsid w:val="00A2718B"/>
    <w:rsid w:val="00A338F3"/>
    <w:rsid w:val="00A57127"/>
    <w:rsid w:val="00A80E5D"/>
    <w:rsid w:val="00B0014E"/>
    <w:rsid w:val="00B05F1D"/>
    <w:rsid w:val="00B07424"/>
    <w:rsid w:val="00B1082B"/>
    <w:rsid w:val="00B35486"/>
    <w:rsid w:val="00B94C52"/>
    <w:rsid w:val="00BD1D53"/>
    <w:rsid w:val="00BF5734"/>
    <w:rsid w:val="00C34C52"/>
    <w:rsid w:val="00C62B64"/>
    <w:rsid w:val="00C94518"/>
    <w:rsid w:val="00C96F48"/>
    <w:rsid w:val="00CA4AF4"/>
    <w:rsid w:val="00CD6492"/>
    <w:rsid w:val="00CE1175"/>
    <w:rsid w:val="00CF0BB4"/>
    <w:rsid w:val="00D36590"/>
    <w:rsid w:val="00D459CA"/>
    <w:rsid w:val="00D76D63"/>
    <w:rsid w:val="00DC3FB3"/>
    <w:rsid w:val="00DC5372"/>
    <w:rsid w:val="00DF4B4C"/>
    <w:rsid w:val="00E32665"/>
    <w:rsid w:val="00E479F6"/>
    <w:rsid w:val="00E5312D"/>
    <w:rsid w:val="00F8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6B2B6-1F0F-4A7A-B9DD-DA46FEC7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02521F"/>
    <w:pPr>
      <w:widowControl/>
      <w:jc w:val="left"/>
    </w:pPr>
    <w:rPr>
      <w:rFonts w:ascii="KZ Times New Roman" w:hAnsi="KZ Times New Roman" w:cs="KZ Times New Roman"/>
      <w:b w:val="0"/>
      <w:bCs w:val="0"/>
      <w:i w:val="0"/>
      <w:iCs w:val="0"/>
    </w:rPr>
  </w:style>
  <w:style w:type="paragraph" w:styleId="a3">
    <w:name w:val="footer"/>
    <w:basedOn w:val="a"/>
    <w:link w:val="a4"/>
    <w:uiPriority w:val="99"/>
    <w:rsid w:val="00025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2521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5">
    <w:name w:val="page number"/>
    <w:basedOn w:val="a0"/>
    <w:rsid w:val="0002521F"/>
  </w:style>
  <w:style w:type="paragraph" w:styleId="a6">
    <w:name w:val="List Paragraph"/>
    <w:basedOn w:val="a"/>
    <w:uiPriority w:val="99"/>
    <w:qFormat/>
    <w:rsid w:val="000252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09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09F5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B07424"/>
    <w:rPr>
      <w:color w:val="0000FF"/>
      <w:u w:val="single"/>
    </w:rPr>
  </w:style>
  <w:style w:type="character" w:styleId="aa">
    <w:name w:val="Strong"/>
    <w:basedOn w:val="a0"/>
    <w:uiPriority w:val="22"/>
    <w:qFormat/>
    <w:rsid w:val="00B07424"/>
    <w:rPr>
      <w:b/>
      <w:bCs/>
    </w:rPr>
  </w:style>
  <w:style w:type="paragraph" w:styleId="ab">
    <w:name w:val="No Spacing"/>
    <w:uiPriority w:val="1"/>
    <w:qFormat/>
    <w:rsid w:val="007C73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21A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375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DF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B7C7-0479-429F-BD1B-77675C1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караев Жанибек Закирович</dc:creator>
  <cp:keywords/>
  <dc:description/>
  <cp:lastModifiedBy>Бекенова Аягоз Куанаровна</cp:lastModifiedBy>
  <cp:revision>2</cp:revision>
  <cp:lastPrinted>2024-06-24T03:52:00Z</cp:lastPrinted>
  <dcterms:created xsi:type="dcterms:W3CDTF">2024-06-26T06:08:00Z</dcterms:created>
  <dcterms:modified xsi:type="dcterms:W3CDTF">2024-06-26T06:08:00Z</dcterms:modified>
</cp:coreProperties>
</file>